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40D1D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  <w:r w:rsidR="00D4649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40D1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D40D1D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>
        <w:rPr>
          <w:rFonts w:ascii="Comic Sans MS" w:hAnsi="Comic Sans MS" w:cs="Open Sans"/>
          <w:b/>
          <w:noProof/>
          <w:sz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7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81447" w:rsidRPr="006B3F6E" w:rsidRDefault="00C81447" w:rsidP="00C8144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express_</w:t>
      </w:r>
      <w:r w:rsidR="00C9100F" w:rsidRPr="001F164F">
        <w:rPr>
          <w:rFonts w:ascii="Constantia" w:eastAsia="Microsoft YaHei Mono" w:hAnsi="Constantia" w:cs="Consolas"/>
          <w:b/>
          <w:i/>
          <w:sz w:val="24"/>
          <w:szCs w:val="24"/>
        </w:rPr>
        <w:t>corporation</w:t>
      </w:r>
      <w:r w:rsidR="00D46490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1F164F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1F164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F0DF3" w:rsidRPr="001F164F" w:rsidRDefault="005F0DF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5F0DF3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5F0DF3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character set utf8 collate utf8_bin not null,</w:t>
      </w:r>
    </w:p>
    <w:p w:rsidR="00F676EE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EE237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9100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query_api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FC60E6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</w:t>
      </w:r>
      <w:r w:rsidR="00EB3F29">
        <w:rPr>
          <w:rFonts w:ascii="Constantia" w:eastAsia="Microsoft YaHei Mono" w:hAnsi="Constantia" w:cs="Consolas" w:hint="eastAsia"/>
          <w:i/>
          <w:sz w:val="24"/>
          <w:szCs w:val="24"/>
        </w:rPr>
        <w:t>l</w:t>
      </w:r>
      <w:r w:rsidR="007D59D4">
        <w:rPr>
          <w:rFonts w:ascii="Constantia" w:eastAsia="Microsoft YaHei Mono" w:hAnsi="Constantia" w:cs="Consolas"/>
          <w:i/>
          <w:sz w:val="24"/>
          <w:szCs w:val="24"/>
        </w:rPr>
        <w:t>a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te utf8_bin null,</w:t>
      </w:r>
    </w:p>
    <w:p w:rsidR="005B2A08" w:rsidRPr="001F164F" w:rsidRDefault="005B2A0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B2A08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B2A08">
        <w:rPr>
          <w:rFonts w:ascii="Constantia" w:eastAsia="Microsoft YaHei Mono" w:hAnsi="Constantia" w:cs="Consolas"/>
          <w:b/>
          <w:i/>
          <w:sz w:val="24"/>
          <w:szCs w:val="24"/>
        </w:rPr>
        <w:t>is_default</w:t>
      </w:r>
      <w:r w:rsidR="00BA06BC">
        <w:rPr>
          <w:rFonts w:ascii="Constantia" w:eastAsia="Microsoft YaHei Mono" w:hAnsi="Constantia" w:cs="Consolas"/>
          <w:i/>
          <w:sz w:val="24"/>
          <w:szCs w:val="24"/>
        </w:rPr>
        <w:t xml:space="preserve">` boolean default </w:t>
      </w:r>
      <w:r w:rsidR="00BA06BC">
        <w:rPr>
          <w:rFonts w:ascii="Constantia" w:eastAsia="Microsoft YaHei Mono" w:hAnsi="Constantia" w:cs="Consolas" w:hint="eastAsia"/>
          <w:i/>
          <w:sz w:val="24"/>
          <w:szCs w:val="24"/>
        </w:rPr>
        <w:t>false</w:t>
      </w:r>
      <w:r w:rsidRPr="005B2A08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4B515F" w:rsidRPr="000700F3" w:rsidRDefault="004B515F" w:rsidP="000700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415380">
        <w:rPr>
          <w:rFonts w:ascii="Constantia" w:eastAsia="Microsoft YaHei Mono" w:hAnsi="Constantia" w:cs="Consolas" w:hint="eastAsia"/>
          <w:b/>
          <w:i/>
          <w:sz w:val="24"/>
          <w:szCs w:val="24"/>
        </w:rPr>
        <w:t>position</w:t>
      </w:r>
      <w:r w:rsidR="00640F0B"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E0873" w:rsidRPr="001F164F" w:rsidRDefault="000E087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E0873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0E0873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0E0873">
        <w:rPr>
          <w:rFonts w:ascii="Constantia" w:eastAsia="Microsoft YaHei Mono" w:hAnsi="Constantia" w:cs="Consolas"/>
          <w:i/>
          <w:sz w:val="24"/>
          <w:szCs w:val="24"/>
        </w:rPr>
        <w:t>` enum('</w:t>
      </w:r>
      <w:r w:rsidRPr="000E0873">
        <w:rPr>
          <w:rFonts w:ascii="Constantia" w:eastAsia="Microsoft YaHei Mono" w:hAnsi="Constantia" w:cs="Consolas"/>
          <w:b/>
          <w:i/>
          <w:color w:val="7030A0"/>
          <w:sz w:val="24"/>
          <w:szCs w:val="24"/>
        </w:rPr>
        <w:t>normal</w:t>
      </w:r>
      <w:r w:rsidRPr="000E0873">
        <w:rPr>
          <w:rFonts w:ascii="Constantia" w:eastAsia="Microsoft YaHei Mono" w:hAnsi="Constantia" w:cs="Consolas"/>
          <w:i/>
          <w:sz w:val="24"/>
          <w:szCs w:val="24"/>
        </w:rPr>
        <w:t>', '</w:t>
      </w:r>
      <w:r w:rsidRPr="000E0873">
        <w:rPr>
          <w:rFonts w:ascii="Constantia" w:eastAsia="Microsoft YaHei Mono" w:hAnsi="Constantia" w:cs="Consolas"/>
          <w:b/>
          <w:i/>
          <w:color w:val="7030A0"/>
          <w:sz w:val="24"/>
          <w:szCs w:val="24"/>
        </w:rPr>
        <w:t>deleted</w:t>
      </w:r>
      <w:r w:rsidRPr="000E0873">
        <w:rPr>
          <w:rFonts w:ascii="Constantia" w:eastAsia="Microsoft YaHei Mono" w:hAnsi="Constantia" w:cs="Consolas"/>
          <w:i/>
          <w:sz w:val="24"/>
          <w:szCs w:val="24"/>
        </w:rPr>
        <w:t>') character set uft8 collate utf8_bin not null,</w:t>
      </w:r>
    </w:p>
    <w:p w:rsidR="002E2CF3" w:rsidRPr="002E2CF3" w:rsidRDefault="002E2CF3" w:rsidP="002E2C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)</w:t>
      </w:r>
      <w:r w:rsidR="00A822A2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A822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D40D1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415380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</w:rPr>
      </w:pPr>
    </w:p>
    <w:sectPr w:rsidR="00CA5C64" w:rsidRPr="00415380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6F" w:rsidRDefault="00C7096F" w:rsidP="00462239">
      <w:r>
        <w:separator/>
      </w:r>
    </w:p>
  </w:endnote>
  <w:endnote w:type="continuationSeparator" w:id="1">
    <w:p w:rsidR="00C7096F" w:rsidRDefault="00C7096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6F" w:rsidRDefault="00C7096F" w:rsidP="00462239">
      <w:r>
        <w:separator/>
      </w:r>
    </w:p>
  </w:footnote>
  <w:footnote w:type="continuationSeparator" w:id="1">
    <w:p w:rsidR="00C7096F" w:rsidRDefault="00C7096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F164F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D4649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432D2" w:rsidP="0027573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C68FED8"/>
    <w:lvl w:ilvl="0" w:tplc="3E98B2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4D5668C8"/>
    <w:lvl w:ilvl="0" w:tplc="1AF0ECE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00F3"/>
    <w:rsid w:val="000B4099"/>
    <w:rsid w:val="000B5415"/>
    <w:rsid w:val="000C66BB"/>
    <w:rsid w:val="000E0873"/>
    <w:rsid w:val="00107AD0"/>
    <w:rsid w:val="00134935"/>
    <w:rsid w:val="00135D07"/>
    <w:rsid w:val="001C0E2B"/>
    <w:rsid w:val="001F164F"/>
    <w:rsid w:val="001F460D"/>
    <w:rsid w:val="00222873"/>
    <w:rsid w:val="0027573B"/>
    <w:rsid w:val="002B73AF"/>
    <w:rsid w:val="002E2CF3"/>
    <w:rsid w:val="002E659C"/>
    <w:rsid w:val="003A6A59"/>
    <w:rsid w:val="00415380"/>
    <w:rsid w:val="004177CD"/>
    <w:rsid w:val="004432D2"/>
    <w:rsid w:val="0046123A"/>
    <w:rsid w:val="00462239"/>
    <w:rsid w:val="004B515F"/>
    <w:rsid w:val="004C25DE"/>
    <w:rsid w:val="004C6029"/>
    <w:rsid w:val="004E5E8F"/>
    <w:rsid w:val="004F7EA9"/>
    <w:rsid w:val="00537C72"/>
    <w:rsid w:val="00555E71"/>
    <w:rsid w:val="00566301"/>
    <w:rsid w:val="005B2A08"/>
    <w:rsid w:val="005C3A97"/>
    <w:rsid w:val="005F0DF3"/>
    <w:rsid w:val="005F4EF9"/>
    <w:rsid w:val="006120BD"/>
    <w:rsid w:val="00623F6C"/>
    <w:rsid w:val="00631BD0"/>
    <w:rsid w:val="00640F0B"/>
    <w:rsid w:val="0068074D"/>
    <w:rsid w:val="006B5A86"/>
    <w:rsid w:val="006D046E"/>
    <w:rsid w:val="00762AA6"/>
    <w:rsid w:val="007B2628"/>
    <w:rsid w:val="007D59D4"/>
    <w:rsid w:val="007E0D69"/>
    <w:rsid w:val="007E286B"/>
    <w:rsid w:val="00801C92"/>
    <w:rsid w:val="00826751"/>
    <w:rsid w:val="00850A03"/>
    <w:rsid w:val="008C251D"/>
    <w:rsid w:val="008D55CC"/>
    <w:rsid w:val="008E3122"/>
    <w:rsid w:val="008E313C"/>
    <w:rsid w:val="0091211E"/>
    <w:rsid w:val="009546B6"/>
    <w:rsid w:val="009B67AE"/>
    <w:rsid w:val="00A822A2"/>
    <w:rsid w:val="00A924EE"/>
    <w:rsid w:val="00A94C52"/>
    <w:rsid w:val="00AA475F"/>
    <w:rsid w:val="00AA5866"/>
    <w:rsid w:val="00AC5975"/>
    <w:rsid w:val="00B057C8"/>
    <w:rsid w:val="00B23371"/>
    <w:rsid w:val="00B23385"/>
    <w:rsid w:val="00B759AE"/>
    <w:rsid w:val="00B82D71"/>
    <w:rsid w:val="00B93FE8"/>
    <w:rsid w:val="00BA06BC"/>
    <w:rsid w:val="00C15C3A"/>
    <w:rsid w:val="00C352F3"/>
    <w:rsid w:val="00C52A0D"/>
    <w:rsid w:val="00C53695"/>
    <w:rsid w:val="00C7096F"/>
    <w:rsid w:val="00C81447"/>
    <w:rsid w:val="00C9100F"/>
    <w:rsid w:val="00CA5C64"/>
    <w:rsid w:val="00CB0733"/>
    <w:rsid w:val="00D40D1D"/>
    <w:rsid w:val="00D46490"/>
    <w:rsid w:val="00DC117C"/>
    <w:rsid w:val="00DF3460"/>
    <w:rsid w:val="00E24518"/>
    <w:rsid w:val="00E732C5"/>
    <w:rsid w:val="00EB3F29"/>
    <w:rsid w:val="00EE2375"/>
    <w:rsid w:val="00F20C7A"/>
    <w:rsid w:val="00F3019A"/>
    <w:rsid w:val="00F43BD2"/>
    <w:rsid w:val="00F44B5A"/>
    <w:rsid w:val="00F56386"/>
    <w:rsid w:val="00F676EE"/>
    <w:rsid w:val="00F82DF2"/>
    <w:rsid w:val="00FB75CC"/>
    <w:rsid w:val="00FC0D31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6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3</cp:revision>
  <dcterms:created xsi:type="dcterms:W3CDTF">2017-03-29T05:04:00Z</dcterms:created>
  <dcterms:modified xsi:type="dcterms:W3CDTF">2017-10-20T03:52:00Z</dcterms:modified>
</cp:coreProperties>
</file>